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3B8B" w14:textId="77777777" w:rsidR="000A510F" w:rsidRDefault="000A510F" w:rsidP="000A510F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 xml:space="preserve">Articulation POSSIBLE entre le travail </w:t>
      </w:r>
      <w:bookmarkStart w:id="0" w:name="_GoBack"/>
      <w:bookmarkEnd w:id="0"/>
      <w:r>
        <w:rPr>
          <w:rFonts w:ascii="Arial" w:hAnsi="Arial" w:cs="Arial"/>
          <w:b/>
          <w:caps/>
          <w:sz w:val="22"/>
        </w:rPr>
        <w:t>fait en classe et celui fait en BCD</w:t>
      </w:r>
    </w:p>
    <w:p w14:paraId="3E0C2534" w14:textId="77777777" w:rsidR="000A510F" w:rsidRDefault="000A510F" w:rsidP="000A510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72FC1055" w14:textId="77777777" w:rsidR="000A510F" w:rsidRDefault="000A510F" w:rsidP="000A510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2781"/>
        <w:gridCol w:w="2782"/>
        <w:gridCol w:w="2781"/>
        <w:gridCol w:w="2782"/>
        <w:gridCol w:w="2782"/>
      </w:tblGrid>
      <w:tr w:rsidR="000A510F" w14:paraId="58368E18" w14:textId="77777777" w:rsidTr="000A510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81EB" w14:textId="77777777" w:rsidR="000A510F" w:rsidRDefault="000A510F">
            <w:pPr>
              <w:rPr>
                <w:rFonts w:ascii="Arial" w:hAnsi="Arial" w:cs="Arial"/>
                <w:b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E3B9" w14:textId="77777777" w:rsidR="000A510F" w:rsidRDefault="00106A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etit monde merveilleux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F165" w14:textId="77777777" w:rsidR="000A510F" w:rsidRDefault="00106A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manchot a rudement chaud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8A95" w14:textId="77777777" w:rsidR="000A510F" w:rsidRPr="001779E2" w:rsidRDefault="00106A1A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Une petite graine en cadeau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3644" w14:textId="77777777" w:rsidR="000A510F" w:rsidRDefault="00106A1A" w:rsidP="00106A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yage à poubelle plag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BB1F" w14:textId="77777777" w:rsidR="000A510F" w:rsidRDefault="00106A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ivari à </w:t>
            </w:r>
            <w:proofErr w:type="spellStart"/>
            <w:r>
              <w:rPr>
                <w:rFonts w:ascii="Arial" w:hAnsi="Arial" w:cs="Arial"/>
                <w:b/>
              </w:rPr>
              <w:t>cot-cot</w:t>
            </w:r>
            <w:proofErr w:type="spellEnd"/>
            <w:r>
              <w:rPr>
                <w:rFonts w:ascii="Arial" w:hAnsi="Arial" w:cs="Arial"/>
                <w:b/>
              </w:rPr>
              <w:t xml:space="preserve"> city</w:t>
            </w:r>
          </w:p>
        </w:tc>
      </w:tr>
      <w:tr w:rsidR="000A510F" w14:paraId="1021E243" w14:textId="77777777" w:rsidTr="00106A1A">
        <w:trPr>
          <w:trHeight w:val="759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160C" w14:textId="77777777" w:rsidR="000A510F" w:rsidRDefault="000A510F">
            <w:pPr>
              <w:pStyle w:val="Titre7"/>
              <w:rPr>
                <w:iCs/>
              </w:rPr>
            </w:pPr>
            <w:r>
              <w:rPr>
                <w:iCs/>
              </w:rPr>
              <w:t>Objectif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9057" w14:textId="77777777" w:rsidR="001779E2" w:rsidRDefault="001779E2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69864C78" w14:textId="77777777" w:rsidR="008C00C7" w:rsidRDefault="008C00C7" w:rsidP="008C00C7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Découvrir d’un auteur Dominique </w:t>
            </w:r>
          </w:p>
          <w:p w14:paraId="603082E4" w14:textId="77777777" w:rsidR="008C00C7" w:rsidRDefault="008C00C7" w:rsidP="008C00C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Mwankumi</w:t>
            </w:r>
            <w:proofErr w:type="spellEnd"/>
          </w:p>
          <w:p w14:paraId="401A42DD" w14:textId="77777777" w:rsidR="00CA1351" w:rsidRDefault="00CA1351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F08D" w14:textId="77777777" w:rsidR="001779E2" w:rsidRDefault="001779E2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42B02A03" w14:textId="77777777" w:rsidR="001F7A74" w:rsidRDefault="001F7A74" w:rsidP="00E61FCC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écouvrir l’écosystème de la banquise, son rôle, la montée des eaux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984B" w14:textId="77777777" w:rsidR="001779E2" w:rsidRDefault="001779E2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2B0761F8" w14:textId="77777777" w:rsidR="00B640A9" w:rsidRDefault="00B640A9" w:rsidP="00E61FCC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Faire prendre conscience de la nécessité du reboisement</w:t>
            </w:r>
          </w:p>
          <w:p w14:paraId="55463026" w14:textId="77777777" w:rsidR="00B640A9" w:rsidRDefault="00B640A9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rendre conscience de la valeur de la nature (ni immédiate, ni quantifiable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FF78" w14:textId="77777777" w:rsidR="001779E2" w:rsidRDefault="001779E2">
            <w:pPr>
              <w:rPr>
                <w:rFonts w:ascii="Arial" w:hAnsi="Arial" w:cs="Arial"/>
                <w:i/>
                <w:sz w:val="16"/>
              </w:rPr>
            </w:pPr>
          </w:p>
          <w:p w14:paraId="47A25404" w14:textId="77777777" w:rsidR="000A510F" w:rsidRDefault="001779E2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Faire comprendre que la récupération est  une action citoyenne</w:t>
            </w:r>
          </w:p>
          <w:p w14:paraId="397E0ADA" w14:textId="77777777" w:rsidR="004C149F" w:rsidRDefault="004C149F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épollution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13A1" w14:textId="77777777" w:rsidR="001779E2" w:rsidRDefault="001779E2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60C4D76F" w14:textId="77777777" w:rsidR="000A510F" w:rsidRDefault="00E61FCC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écouverte d’un genre littéraire : la BD</w:t>
            </w:r>
          </w:p>
          <w:p w14:paraId="7A89B641" w14:textId="77777777" w:rsidR="00E61FCC" w:rsidRDefault="00E61FCC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écouverte des BD sur le thème de l’environnement</w:t>
            </w:r>
          </w:p>
        </w:tc>
      </w:tr>
      <w:tr w:rsidR="000A510F" w:rsidRPr="008C00C7" w14:paraId="5CBBA2D0" w14:textId="77777777" w:rsidTr="000A510F">
        <w:trPr>
          <w:trHeight w:val="361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E78C" w14:textId="77777777" w:rsidR="000A510F" w:rsidRDefault="000A51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 xml:space="preserve">Mise </w:t>
            </w:r>
          </w:p>
          <w:p w14:paraId="214CE371" w14:textId="77777777" w:rsidR="000A510F" w:rsidRDefault="000A51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en réseau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2A03" w14:textId="77777777" w:rsidR="001779E2" w:rsidRDefault="001779E2" w:rsidP="00106A1A">
            <w:pPr>
              <w:jc w:val="center"/>
              <w:rPr>
                <w:rFonts w:ascii="Arial" w:hAnsi="Arial" w:cs="Arial"/>
                <w:b/>
              </w:rPr>
            </w:pPr>
          </w:p>
          <w:p w14:paraId="235E8544" w14:textId="77777777" w:rsidR="000A510F" w:rsidRPr="00CA1351" w:rsidRDefault="00CA1351" w:rsidP="00106A1A">
            <w:pPr>
              <w:jc w:val="center"/>
              <w:rPr>
                <w:rFonts w:ascii="Arial" w:hAnsi="Arial" w:cs="Arial"/>
                <w:b/>
              </w:rPr>
            </w:pPr>
            <w:r w:rsidRPr="00CA1351">
              <w:rPr>
                <w:rFonts w:ascii="Arial" w:hAnsi="Arial" w:cs="Arial"/>
                <w:b/>
              </w:rPr>
              <w:t>Album</w:t>
            </w:r>
          </w:p>
          <w:p w14:paraId="7C2B42D0" w14:textId="77777777" w:rsidR="00CA1351" w:rsidRPr="00CA1351" w:rsidRDefault="00CA1351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351">
              <w:rPr>
                <w:rFonts w:ascii="Arial" w:hAnsi="Arial" w:cs="Arial"/>
                <w:sz w:val="20"/>
                <w:szCs w:val="20"/>
              </w:rPr>
              <w:t>La peur de l’eau</w:t>
            </w:r>
          </w:p>
          <w:p w14:paraId="22AF1FD9" w14:textId="77777777" w:rsidR="00CA1351" w:rsidRPr="00CA1351" w:rsidRDefault="00CA1351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351">
              <w:rPr>
                <w:rFonts w:ascii="Arial" w:hAnsi="Arial" w:cs="Arial"/>
                <w:sz w:val="20"/>
                <w:szCs w:val="20"/>
              </w:rPr>
              <w:t xml:space="preserve">(Dominique </w:t>
            </w:r>
            <w:proofErr w:type="spellStart"/>
            <w:r w:rsidRPr="00CA1351">
              <w:rPr>
                <w:rFonts w:ascii="Arial" w:hAnsi="Arial" w:cs="Arial"/>
                <w:sz w:val="20"/>
                <w:szCs w:val="20"/>
              </w:rPr>
              <w:t>Mwankumi</w:t>
            </w:r>
            <w:proofErr w:type="spellEnd"/>
            <w:r w:rsidRPr="00CA13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658C18" w14:textId="77777777" w:rsidR="00CA1351" w:rsidRPr="00CA1351" w:rsidRDefault="00CA1351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351">
              <w:rPr>
                <w:rFonts w:ascii="Arial" w:hAnsi="Arial" w:cs="Arial"/>
                <w:sz w:val="20"/>
                <w:szCs w:val="20"/>
              </w:rPr>
              <w:t>Ecole des loisirs</w:t>
            </w:r>
          </w:p>
          <w:p w14:paraId="59BC3A67" w14:textId="77777777" w:rsidR="00CA1351" w:rsidRDefault="00CA1351" w:rsidP="00106A1A">
            <w:pPr>
              <w:jc w:val="center"/>
              <w:rPr>
                <w:rFonts w:ascii="Arial" w:hAnsi="Arial" w:cs="Arial"/>
              </w:rPr>
            </w:pPr>
          </w:p>
          <w:p w14:paraId="25195869" w14:textId="77777777" w:rsidR="00CA1351" w:rsidRPr="00CA1351" w:rsidRDefault="00CA1351" w:rsidP="004C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8990" w14:textId="77777777" w:rsidR="000A510F" w:rsidRDefault="000A510F" w:rsidP="00106A1A">
            <w:pPr>
              <w:jc w:val="center"/>
              <w:rPr>
                <w:rFonts w:ascii="Arial" w:hAnsi="Arial" w:cs="Arial"/>
              </w:rPr>
            </w:pPr>
          </w:p>
          <w:p w14:paraId="30E735DA" w14:textId="77777777" w:rsidR="001F7A74" w:rsidRPr="001F7A74" w:rsidRDefault="001F7A74" w:rsidP="00106A1A">
            <w:pPr>
              <w:jc w:val="center"/>
              <w:rPr>
                <w:rFonts w:ascii="Arial" w:hAnsi="Arial" w:cs="Arial"/>
                <w:b/>
              </w:rPr>
            </w:pPr>
            <w:r w:rsidRPr="001F7A74">
              <w:rPr>
                <w:rFonts w:ascii="Arial" w:hAnsi="Arial" w:cs="Arial"/>
                <w:b/>
              </w:rPr>
              <w:t>Film</w:t>
            </w:r>
          </w:p>
          <w:p w14:paraId="3109AC2F" w14:textId="77777777" w:rsidR="001F7A74" w:rsidRPr="001F7A74" w:rsidRDefault="001F7A74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74">
              <w:rPr>
                <w:rFonts w:ascii="Arial" w:hAnsi="Arial" w:cs="Arial"/>
                <w:sz w:val="20"/>
                <w:szCs w:val="20"/>
              </w:rPr>
              <w:t>Home (extrait sur la banquise)</w:t>
            </w:r>
          </w:p>
          <w:p w14:paraId="5B1F658F" w14:textId="77777777" w:rsidR="001F7A74" w:rsidRDefault="001F7A74" w:rsidP="00106A1A">
            <w:pPr>
              <w:jc w:val="center"/>
              <w:rPr>
                <w:rFonts w:ascii="Arial" w:hAnsi="Arial" w:cs="Arial"/>
              </w:rPr>
            </w:pPr>
          </w:p>
          <w:p w14:paraId="5E87FAA9" w14:textId="77777777" w:rsidR="001F7A74" w:rsidRPr="001F7A74" w:rsidRDefault="001F7A74" w:rsidP="00106A1A">
            <w:pPr>
              <w:jc w:val="center"/>
              <w:rPr>
                <w:rFonts w:ascii="Arial" w:hAnsi="Arial" w:cs="Arial"/>
                <w:b/>
              </w:rPr>
            </w:pPr>
            <w:r w:rsidRPr="001F7A74">
              <w:rPr>
                <w:rFonts w:ascii="Arial" w:hAnsi="Arial" w:cs="Arial"/>
                <w:b/>
              </w:rPr>
              <w:t>Musique</w:t>
            </w:r>
          </w:p>
          <w:p w14:paraId="21A80BD3" w14:textId="77777777" w:rsidR="001F7A74" w:rsidRPr="001F7A74" w:rsidRDefault="001F7A74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74">
              <w:rPr>
                <w:rFonts w:ascii="Arial" w:hAnsi="Arial" w:cs="Arial"/>
                <w:sz w:val="20"/>
                <w:szCs w:val="20"/>
              </w:rPr>
              <w:t>Le paradis blanc de Michel Berger</w:t>
            </w:r>
          </w:p>
          <w:p w14:paraId="46DA5CBE" w14:textId="77777777" w:rsidR="001F7A74" w:rsidRDefault="001F7A74" w:rsidP="00106A1A">
            <w:pPr>
              <w:jc w:val="center"/>
              <w:rPr>
                <w:rFonts w:ascii="Arial" w:hAnsi="Arial" w:cs="Arial"/>
              </w:rPr>
            </w:pPr>
          </w:p>
          <w:p w14:paraId="4224BC9D" w14:textId="77777777" w:rsidR="001F7A74" w:rsidRPr="001F7A74" w:rsidRDefault="001F7A74" w:rsidP="00106A1A">
            <w:pPr>
              <w:jc w:val="center"/>
              <w:rPr>
                <w:rFonts w:ascii="Arial" w:hAnsi="Arial" w:cs="Arial"/>
                <w:b/>
              </w:rPr>
            </w:pPr>
            <w:r w:rsidRPr="001F7A74">
              <w:rPr>
                <w:rFonts w:ascii="Arial" w:hAnsi="Arial" w:cs="Arial"/>
                <w:b/>
              </w:rPr>
              <w:t xml:space="preserve">Ouvrages documentaires </w:t>
            </w:r>
          </w:p>
          <w:p w14:paraId="1664B9D7" w14:textId="77777777" w:rsidR="001F7A74" w:rsidRDefault="001F7A74" w:rsidP="00106A1A">
            <w:pPr>
              <w:jc w:val="center"/>
              <w:rPr>
                <w:rFonts w:ascii="Arial" w:hAnsi="Arial" w:cs="Arial"/>
              </w:rPr>
            </w:pPr>
          </w:p>
          <w:p w14:paraId="313A28AD" w14:textId="77777777" w:rsidR="006070BF" w:rsidRPr="008C00C7" w:rsidRDefault="008C00C7" w:rsidP="00106A1A">
            <w:pPr>
              <w:jc w:val="center"/>
              <w:rPr>
                <w:rFonts w:ascii="Arial" w:hAnsi="Arial" w:cs="Arial"/>
                <w:b/>
              </w:rPr>
            </w:pPr>
            <w:r w:rsidRPr="008C00C7">
              <w:rPr>
                <w:rFonts w:ascii="Arial" w:hAnsi="Arial" w:cs="Arial"/>
                <w:b/>
              </w:rPr>
              <w:t xml:space="preserve"> OU</w:t>
            </w:r>
          </w:p>
          <w:p w14:paraId="1F3737D6" w14:textId="77777777" w:rsidR="006070BF" w:rsidRDefault="006070BF" w:rsidP="00106A1A">
            <w:pPr>
              <w:jc w:val="center"/>
              <w:rPr>
                <w:rFonts w:ascii="Arial" w:hAnsi="Arial" w:cs="Arial"/>
                <w:b/>
              </w:rPr>
            </w:pPr>
            <w:r w:rsidRPr="006070BF">
              <w:rPr>
                <w:rFonts w:ascii="Arial" w:hAnsi="Arial" w:cs="Arial"/>
                <w:b/>
              </w:rPr>
              <w:t>Contes Inuit</w:t>
            </w:r>
          </w:p>
          <w:p w14:paraId="2465CF0E" w14:textId="77777777" w:rsidR="006070BF" w:rsidRPr="006070BF" w:rsidRDefault="008C00C7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s du soleil </w:t>
            </w:r>
          </w:p>
          <w:p w14:paraId="70C51C68" w14:textId="77777777" w:rsidR="001F7A74" w:rsidRDefault="001F7A74" w:rsidP="00106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B731" w14:textId="77777777" w:rsidR="000A510F" w:rsidRDefault="000A510F" w:rsidP="00106A1A">
            <w:pPr>
              <w:jc w:val="center"/>
              <w:rPr>
                <w:rFonts w:ascii="Arial" w:hAnsi="Arial" w:cs="Arial"/>
                <w:b/>
              </w:rPr>
            </w:pPr>
          </w:p>
          <w:p w14:paraId="2583C4EB" w14:textId="77777777" w:rsidR="002017E8" w:rsidRDefault="002017E8" w:rsidP="00106A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um</w:t>
            </w:r>
          </w:p>
          <w:p w14:paraId="4B263759" w14:textId="77777777" w:rsidR="002017E8" w:rsidRDefault="002017E8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17E8">
              <w:rPr>
                <w:rFonts w:ascii="Arial" w:hAnsi="Arial" w:cs="Arial"/>
                <w:sz w:val="20"/>
                <w:szCs w:val="20"/>
              </w:rPr>
              <w:t>Wangari</w:t>
            </w:r>
            <w:proofErr w:type="spellEnd"/>
            <w:r w:rsidRPr="002017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17E8">
              <w:rPr>
                <w:rFonts w:ascii="Arial" w:hAnsi="Arial" w:cs="Arial"/>
                <w:sz w:val="20"/>
                <w:szCs w:val="20"/>
              </w:rPr>
              <w:t>Maathai</w:t>
            </w:r>
            <w:proofErr w:type="spellEnd"/>
            <w:r w:rsidRPr="002017E8">
              <w:rPr>
                <w:rFonts w:ascii="Arial" w:hAnsi="Arial" w:cs="Arial"/>
                <w:sz w:val="20"/>
                <w:szCs w:val="20"/>
              </w:rPr>
              <w:t xml:space="preserve"> la femme qui plante des millions d’arbres</w:t>
            </w:r>
          </w:p>
          <w:p w14:paraId="14263238" w14:textId="77777777" w:rsidR="002017E8" w:rsidRDefault="002017E8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ue du Monde)</w:t>
            </w:r>
          </w:p>
          <w:p w14:paraId="18613C81" w14:textId="77777777" w:rsidR="002017E8" w:rsidRDefault="002017E8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5AD024" w14:textId="77777777" w:rsidR="002017E8" w:rsidRPr="002017E8" w:rsidRDefault="002017E8" w:rsidP="00106A1A">
            <w:pPr>
              <w:jc w:val="center"/>
              <w:rPr>
                <w:rFonts w:ascii="Arial" w:hAnsi="Arial" w:cs="Arial"/>
                <w:b/>
              </w:rPr>
            </w:pPr>
            <w:r w:rsidRPr="002017E8">
              <w:rPr>
                <w:rFonts w:ascii="Arial" w:hAnsi="Arial" w:cs="Arial"/>
                <w:b/>
              </w:rPr>
              <w:t>Film</w:t>
            </w:r>
          </w:p>
          <w:p w14:paraId="67EFE684" w14:textId="77777777" w:rsidR="002017E8" w:rsidRDefault="002017E8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éa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ann Artus Bertrand</w:t>
            </w:r>
          </w:p>
          <w:p w14:paraId="796B564D" w14:textId="77777777" w:rsidR="002017E8" w:rsidRPr="002017E8" w:rsidRDefault="002017E8" w:rsidP="0010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boisement de la mangrov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CDF2" w14:textId="77777777" w:rsidR="000A510F" w:rsidRDefault="000A510F">
            <w:pPr>
              <w:jc w:val="center"/>
              <w:rPr>
                <w:rFonts w:ascii="Arial" w:hAnsi="Arial" w:cs="Arial"/>
              </w:rPr>
            </w:pPr>
          </w:p>
          <w:p w14:paraId="561B8E0F" w14:textId="77777777" w:rsidR="004C149F" w:rsidRPr="004C149F" w:rsidRDefault="004C149F">
            <w:pPr>
              <w:jc w:val="center"/>
              <w:rPr>
                <w:rFonts w:ascii="Arial" w:hAnsi="Arial" w:cs="Arial"/>
                <w:b/>
              </w:rPr>
            </w:pPr>
            <w:r w:rsidRPr="004C149F">
              <w:rPr>
                <w:rFonts w:ascii="Arial" w:hAnsi="Arial" w:cs="Arial"/>
                <w:b/>
              </w:rPr>
              <w:t>Ouvrages d’art</w:t>
            </w:r>
          </w:p>
          <w:p w14:paraId="7A25CAC9" w14:textId="77777777" w:rsidR="004C149F" w:rsidRDefault="004C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49F">
              <w:rPr>
                <w:rFonts w:ascii="Arial" w:hAnsi="Arial" w:cs="Arial"/>
                <w:sz w:val="20"/>
                <w:szCs w:val="20"/>
              </w:rPr>
              <w:t>Œuvres d’art</w:t>
            </w:r>
          </w:p>
          <w:p w14:paraId="16E16C18" w14:textId="77777777" w:rsidR="004C149F" w:rsidRDefault="004C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Arman, César, Marcel Duchamp,</w:t>
            </w:r>
          </w:p>
          <w:p w14:paraId="60FC9DEC" w14:textId="77777777" w:rsidR="00CB1547" w:rsidRDefault="00CB1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435255" w14:textId="77777777" w:rsidR="00CB1547" w:rsidRPr="00CB1547" w:rsidRDefault="00CB1547">
            <w:pPr>
              <w:jc w:val="center"/>
              <w:rPr>
                <w:rFonts w:ascii="Arial" w:hAnsi="Arial" w:cs="Arial"/>
                <w:b/>
              </w:rPr>
            </w:pPr>
            <w:r w:rsidRPr="00CB1547">
              <w:rPr>
                <w:rFonts w:ascii="Arial" w:hAnsi="Arial" w:cs="Arial"/>
                <w:b/>
              </w:rPr>
              <w:t>Photos</w:t>
            </w:r>
          </w:p>
          <w:p w14:paraId="6FBA5A6C" w14:textId="77777777" w:rsidR="00CB1547" w:rsidRPr="004C149F" w:rsidRDefault="00CB1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547">
              <w:rPr>
                <w:rFonts w:ascii="Arial" w:hAnsi="Arial" w:cs="Arial"/>
                <w:sz w:val="20"/>
                <w:szCs w:val="20"/>
              </w:rPr>
              <w:t>Photos</w:t>
            </w:r>
            <w:r>
              <w:rPr>
                <w:rFonts w:ascii="Arial" w:hAnsi="Arial" w:cs="Arial"/>
                <w:sz w:val="20"/>
                <w:szCs w:val="20"/>
              </w:rPr>
              <w:t xml:space="preserve"> d’objets réalisés par des artistes sénégalais avec des objets de récupération</w:t>
            </w:r>
          </w:p>
          <w:p w14:paraId="5B2BCF61" w14:textId="77777777" w:rsidR="001779E2" w:rsidRDefault="00177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96AD" w14:textId="77777777" w:rsidR="001779E2" w:rsidRDefault="001779E2">
            <w:pPr>
              <w:jc w:val="center"/>
              <w:rPr>
                <w:rFonts w:ascii="Arial" w:hAnsi="Arial" w:cs="Arial"/>
                <w:b/>
              </w:rPr>
            </w:pPr>
          </w:p>
          <w:p w14:paraId="63044DE7" w14:textId="77777777" w:rsidR="000A510F" w:rsidRPr="008C00C7" w:rsidRDefault="00384BA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C00C7">
              <w:rPr>
                <w:rFonts w:ascii="Arial" w:hAnsi="Arial" w:cs="Arial"/>
                <w:b/>
                <w:lang w:val="en-US"/>
              </w:rPr>
              <w:t>Film</w:t>
            </w:r>
          </w:p>
          <w:p w14:paraId="372D75B4" w14:textId="77777777" w:rsidR="00384BAB" w:rsidRPr="008C00C7" w:rsidRDefault="00384B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00C7">
              <w:rPr>
                <w:rFonts w:ascii="Arial" w:hAnsi="Arial" w:cs="Arial"/>
                <w:b/>
                <w:sz w:val="20"/>
                <w:szCs w:val="20"/>
                <w:lang w:val="en-US"/>
              </w:rPr>
              <w:t>Chicken Run</w:t>
            </w:r>
          </w:p>
          <w:p w14:paraId="66094B9C" w14:textId="77777777" w:rsidR="006D1CA6" w:rsidRPr="008C00C7" w:rsidRDefault="006D1C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DA69BFB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BBAACC5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382F16F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175106E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3043562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8C00C7">
              <w:rPr>
                <w:rFonts w:ascii="Arial" w:hAnsi="Arial" w:cs="Arial"/>
                <w:b/>
                <w:u w:val="single"/>
                <w:lang w:val="en-US"/>
              </w:rPr>
              <w:t>OU</w:t>
            </w:r>
          </w:p>
          <w:p w14:paraId="3380E03F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2279D16" w14:textId="77777777" w:rsidR="006070BF" w:rsidRPr="008C00C7" w:rsidRDefault="006070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4C24AC7" w14:textId="77777777" w:rsidR="006070BF" w:rsidRPr="008C00C7" w:rsidRDefault="00FC69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e genre </w:t>
            </w:r>
            <w:r w:rsidR="006070BF" w:rsidRPr="008C00C7">
              <w:rPr>
                <w:rFonts w:ascii="Arial" w:hAnsi="Arial" w:cs="Arial"/>
                <w:b/>
                <w:lang w:val="en-US"/>
              </w:rPr>
              <w:t>B.D.</w:t>
            </w:r>
          </w:p>
        </w:tc>
      </w:tr>
      <w:tr w:rsidR="000A510F" w14:paraId="6FEBBCB2" w14:textId="77777777" w:rsidTr="001F2290">
        <w:trPr>
          <w:trHeight w:val="8207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DC68" w14:textId="77777777" w:rsidR="000A510F" w:rsidRDefault="000A510F">
            <w:pPr>
              <w:pStyle w:val="Titre7"/>
            </w:pPr>
            <w:r>
              <w:lastRenderedPageBreak/>
              <w:t>Activités</w:t>
            </w:r>
          </w:p>
          <w:p w14:paraId="36514944" w14:textId="77777777" w:rsidR="00EA6ED7" w:rsidRDefault="00EA6ED7" w:rsidP="00EA6ED7"/>
          <w:p w14:paraId="6774741E" w14:textId="77777777" w:rsidR="00EA6ED7" w:rsidRDefault="00EA6ED7" w:rsidP="00EA6ED7"/>
          <w:p w14:paraId="7997887F" w14:textId="77777777" w:rsidR="00EA6ED7" w:rsidRDefault="00EA6ED7" w:rsidP="00EA6ED7"/>
          <w:p w14:paraId="455C7C07" w14:textId="77777777" w:rsidR="00EA6ED7" w:rsidRDefault="00EA6ED7" w:rsidP="00EA6ED7"/>
          <w:p w14:paraId="080EF72E" w14:textId="77777777" w:rsidR="00EA6ED7" w:rsidRDefault="00EA6ED7" w:rsidP="00EA6ED7"/>
          <w:p w14:paraId="412D62FF" w14:textId="77777777" w:rsidR="00EA6ED7" w:rsidRDefault="00EA6ED7" w:rsidP="00EA6ED7"/>
          <w:p w14:paraId="053BAED3" w14:textId="77777777" w:rsidR="00EA6ED7" w:rsidRDefault="00EA6ED7" w:rsidP="00EA6ED7"/>
          <w:p w14:paraId="5DAE947D" w14:textId="77777777" w:rsidR="00EA6ED7" w:rsidRDefault="00EA6ED7" w:rsidP="00EA6ED7"/>
          <w:p w14:paraId="0D837653" w14:textId="77777777" w:rsidR="00EA6ED7" w:rsidRDefault="00EA6ED7" w:rsidP="00EA6ED7"/>
          <w:p w14:paraId="075F0BBF" w14:textId="77777777" w:rsidR="00EA6ED7" w:rsidRDefault="00EA6ED7" w:rsidP="00EA6ED7"/>
          <w:p w14:paraId="64525DB3" w14:textId="77777777" w:rsidR="00EA6ED7" w:rsidRDefault="00EA6ED7" w:rsidP="00EA6ED7"/>
          <w:p w14:paraId="46E18886" w14:textId="77777777" w:rsidR="00EA6ED7" w:rsidRDefault="00EA6ED7" w:rsidP="00EA6ED7"/>
          <w:p w14:paraId="553F571E" w14:textId="77777777" w:rsidR="00EA6ED7" w:rsidRDefault="00EA6ED7" w:rsidP="00EA6ED7"/>
          <w:p w14:paraId="79FDFCF3" w14:textId="77777777" w:rsidR="00EA6ED7" w:rsidRDefault="00EA6ED7" w:rsidP="00EA6ED7"/>
          <w:p w14:paraId="1FDDFB6D" w14:textId="77777777" w:rsidR="00EA6ED7" w:rsidRDefault="00EA6ED7" w:rsidP="00EA6ED7"/>
          <w:p w14:paraId="220355E6" w14:textId="77777777" w:rsidR="00EA6ED7" w:rsidRDefault="00EA6ED7" w:rsidP="00EA6ED7"/>
          <w:p w14:paraId="75030F19" w14:textId="77777777" w:rsidR="00EA6ED7" w:rsidRDefault="00EA6ED7" w:rsidP="00EA6ED7"/>
          <w:p w14:paraId="11673B47" w14:textId="77777777" w:rsidR="00EA6ED7" w:rsidRDefault="00EA6ED7" w:rsidP="00EA6ED7"/>
          <w:p w14:paraId="4059DCBF" w14:textId="77777777" w:rsidR="00EA6ED7" w:rsidRDefault="00EA6ED7" w:rsidP="00EA6ED7"/>
          <w:p w14:paraId="52766FF1" w14:textId="77777777" w:rsidR="00EA6ED7" w:rsidRDefault="00EA6ED7" w:rsidP="00EA6ED7"/>
          <w:p w14:paraId="24B14140" w14:textId="77777777" w:rsidR="00EA6ED7" w:rsidRDefault="00EA6ED7" w:rsidP="00EA6ED7"/>
          <w:p w14:paraId="3F20FFC7" w14:textId="77777777" w:rsidR="00EA6ED7" w:rsidRDefault="00EA6ED7" w:rsidP="00EA6ED7"/>
          <w:p w14:paraId="700152BA" w14:textId="77777777" w:rsidR="00EA6ED7" w:rsidRDefault="00EA6ED7" w:rsidP="00EA6ED7"/>
          <w:p w14:paraId="7DCF96D0" w14:textId="77777777" w:rsidR="00EA6ED7" w:rsidRPr="00EA6ED7" w:rsidRDefault="00EA6ED7" w:rsidP="00EA6ED7">
            <w:pPr>
              <w:rPr>
                <w:b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A379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7B6120CF" w14:textId="77777777" w:rsidR="000A510F" w:rsidRPr="00DC5C57" w:rsidRDefault="000A51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5C57">
              <w:rPr>
                <w:rFonts w:ascii="Arial" w:hAnsi="Arial" w:cs="Arial"/>
                <w:b/>
                <w:sz w:val="22"/>
                <w:u w:val="single"/>
              </w:rPr>
              <w:t>Séance 1</w:t>
            </w:r>
            <w:r w:rsidR="00CA1351">
              <w:rPr>
                <w:rFonts w:ascii="Arial" w:hAnsi="Arial" w:cs="Arial"/>
                <w:b/>
                <w:sz w:val="22"/>
              </w:rPr>
              <w:t> </w:t>
            </w:r>
            <w:r w:rsidR="00CA1351" w:rsidRPr="002017E8">
              <w:rPr>
                <w:rFonts w:ascii="Arial" w:hAnsi="Arial" w:cs="Arial"/>
                <w:b/>
                <w:sz w:val="22"/>
              </w:rPr>
              <w:t xml:space="preserve">: </w:t>
            </w:r>
            <w:r w:rsidR="00CA1351" w:rsidRPr="002017E8">
              <w:rPr>
                <w:rFonts w:ascii="Arial" w:hAnsi="Arial" w:cs="Arial"/>
                <w:b/>
                <w:sz w:val="20"/>
                <w:szCs w:val="20"/>
              </w:rPr>
              <w:t xml:space="preserve">Lecture offerte du conte </w:t>
            </w:r>
            <w:r w:rsidR="00CA1351" w:rsidRPr="002017E8">
              <w:rPr>
                <w:rFonts w:ascii="Arial" w:hAnsi="Arial" w:cs="Arial"/>
                <w:b/>
                <w:i/>
                <w:sz w:val="20"/>
                <w:szCs w:val="20"/>
              </w:rPr>
              <w:t>La peur de l’eau</w:t>
            </w:r>
          </w:p>
          <w:p w14:paraId="5834ACD1" w14:textId="77777777" w:rsidR="00CA1351" w:rsidRPr="00DC5C57" w:rsidRDefault="00CA1351">
            <w:pPr>
              <w:rPr>
                <w:rFonts w:ascii="Arial" w:hAnsi="Arial" w:cs="Arial"/>
                <w:sz w:val="20"/>
                <w:szCs w:val="20"/>
              </w:rPr>
            </w:pPr>
            <w:r w:rsidRPr="00DC5C57">
              <w:rPr>
                <w:rFonts w:ascii="Arial" w:hAnsi="Arial" w:cs="Arial"/>
                <w:sz w:val="20"/>
                <w:szCs w:val="20"/>
              </w:rPr>
              <w:t>- Définir le merveilleux</w:t>
            </w:r>
            <w:r w:rsidR="00DC5C57" w:rsidRPr="00DC5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D6C56F" w14:textId="77777777" w:rsidR="00DC5C57" w:rsidRPr="00DC5C57" w:rsidRDefault="00DC5C57">
            <w:pPr>
              <w:rPr>
                <w:rFonts w:ascii="Arial" w:hAnsi="Arial" w:cs="Arial"/>
                <w:sz w:val="20"/>
                <w:szCs w:val="20"/>
              </w:rPr>
            </w:pPr>
            <w:r w:rsidRPr="00DC5C57">
              <w:rPr>
                <w:rFonts w:ascii="Arial" w:hAnsi="Arial" w:cs="Arial"/>
                <w:sz w:val="20"/>
                <w:szCs w:val="20"/>
              </w:rPr>
              <w:t>- Faire dire aux enfants ce qu’il y a de merveilleux dans ce conte.</w:t>
            </w:r>
          </w:p>
          <w:p w14:paraId="056128AA" w14:textId="77777777" w:rsidR="00CA1351" w:rsidRPr="00DC5C57" w:rsidRDefault="00DC5C57">
            <w:pPr>
              <w:rPr>
                <w:rFonts w:ascii="Arial" w:hAnsi="Arial" w:cs="Arial"/>
                <w:sz w:val="20"/>
                <w:szCs w:val="20"/>
              </w:rPr>
            </w:pPr>
            <w:r w:rsidRPr="00DC5C57">
              <w:rPr>
                <w:rFonts w:ascii="Arial" w:hAnsi="Arial" w:cs="Arial"/>
                <w:sz w:val="22"/>
              </w:rPr>
              <w:t xml:space="preserve">- </w:t>
            </w:r>
            <w:r w:rsidRPr="00DC5C57">
              <w:rPr>
                <w:rFonts w:ascii="Arial" w:hAnsi="Arial" w:cs="Arial"/>
                <w:sz w:val="20"/>
                <w:szCs w:val="20"/>
              </w:rPr>
              <w:t>Leur demander s’ils connaissent un endroit merveilleux.</w:t>
            </w:r>
          </w:p>
          <w:p w14:paraId="7B61C69D" w14:textId="77777777" w:rsidR="00DC5C57" w:rsidRPr="00DC5C57" w:rsidRDefault="00DC5C57">
            <w:pPr>
              <w:rPr>
                <w:rFonts w:ascii="Arial" w:hAnsi="Arial" w:cs="Arial"/>
                <w:sz w:val="20"/>
                <w:szCs w:val="20"/>
              </w:rPr>
            </w:pPr>
            <w:r w:rsidRPr="00DC5C57">
              <w:rPr>
                <w:rFonts w:ascii="Arial" w:hAnsi="Arial" w:cs="Arial"/>
                <w:sz w:val="20"/>
                <w:szCs w:val="20"/>
              </w:rPr>
              <w:t>- Les enfants dessinent ce monde merveilleux.</w:t>
            </w:r>
          </w:p>
          <w:p w14:paraId="710D7276" w14:textId="77777777" w:rsidR="00CA1351" w:rsidRDefault="00CA1351">
            <w:pPr>
              <w:rPr>
                <w:rFonts w:ascii="Arial" w:hAnsi="Arial" w:cs="Arial"/>
                <w:b/>
              </w:rPr>
            </w:pPr>
          </w:p>
          <w:p w14:paraId="2BED1BC5" w14:textId="77777777" w:rsidR="000A510F" w:rsidRDefault="00DC5C57" w:rsidP="008C00C7">
            <w:pPr>
              <w:rPr>
                <w:rFonts w:ascii="Arial" w:hAnsi="Arial" w:cs="Arial"/>
              </w:rPr>
            </w:pPr>
            <w:r w:rsidRPr="00DC5C57">
              <w:rPr>
                <w:rFonts w:ascii="Arial" w:hAnsi="Arial" w:cs="Arial"/>
                <w:b/>
                <w:sz w:val="22"/>
                <w:u w:val="single"/>
              </w:rPr>
              <w:t>Séance 2</w:t>
            </w:r>
            <w:r w:rsidR="000A510F">
              <w:rPr>
                <w:rFonts w:ascii="Arial" w:hAnsi="Arial" w:cs="Arial"/>
                <w:b/>
                <w:sz w:val="22"/>
              </w:rPr>
              <w:t> </w:t>
            </w:r>
            <w:proofErr w:type="gramStart"/>
            <w:r w:rsidR="000A510F" w:rsidRPr="008C00C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A510F" w:rsidRPr="008C00C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C00C7" w:rsidRPr="008C00C7">
              <w:rPr>
                <w:rFonts w:ascii="Arial" w:hAnsi="Arial" w:cs="Arial"/>
                <w:sz w:val="20"/>
                <w:szCs w:val="20"/>
              </w:rPr>
              <w:t xml:space="preserve"> L’univers de Dominique </w:t>
            </w:r>
            <w:proofErr w:type="spellStart"/>
            <w:r w:rsidR="008C00C7" w:rsidRPr="008C00C7">
              <w:rPr>
                <w:rFonts w:ascii="Arial" w:hAnsi="Arial" w:cs="Arial"/>
                <w:sz w:val="20"/>
                <w:szCs w:val="20"/>
              </w:rPr>
              <w:t>Mwankumi</w:t>
            </w:r>
            <w:proofErr w:type="spellEnd"/>
          </w:p>
          <w:p w14:paraId="424F14A1" w14:textId="77777777" w:rsidR="00E766A2" w:rsidRDefault="00E766A2" w:rsidP="00106A1A">
            <w:pPr>
              <w:rPr>
                <w:rFonts w:ascii="Arial" w:hAnsi="Arial" w:cs="Arial"/>
                <w:b/>
              </w:rPr>
            </w:pPr>
          </w:p>
          <w:p w14:paraId="6ED749F0" w14:textId="77777777" w:rsidR="00E766A2" w:rsidRPr="008C00C7" w:rsidRDefault="008C00C7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8C00C7">
              <w:rPr>
                <w:rFonts w:ascii="Arial" w:hAnsi="Arial" w:cs="Arial"/>
                <w:sz w:val="20"/>
                <w:szCs w:val="20"/>
              </w:rPr>
              <w:t xml:space="preserve">Si vous pouviez rencontrer l’auteur quelles questions vous pourriez lui </w:t>
            </w:r>
            <w:r>
              <w:rPr>
                <w:rFonts w:ascii="Arial" w:hAnsi="Arial" w:cs="Arial"/>
                <w:sz w:val="20"/>
                <w:szCs w:val="20"/>
              </w:rPr>
              <w:t>poser ?</w:t>
            </w:r>
          </w:p>
          <w:p w14:paraId="543C7A24" w14:textId="77777777" w:rsidR="00E766A2" w:rsidRDefault="00E766A2" w:rsidP="00106A1A">
            <w:pPr>
              <w:rPr>
                <w:rFonts w:ascii="Arial" w:hAnsi="Arial" w:cs="Arial"/>
                <w:b/>
              </w:rPr>
            </w:pPr>
          </w:p>
          <w:p w14:paraId="2F269DF5" w14:textId="77777777" w:rsidR="00E766A2" w:rsidRDefault="00E766A2" w:rsidP="00106A1A">
            <w:pPr>
              <w:rPr>
                <w:rFonts w:ascii="Arial" w:hAnsi="Arial" w:cs="Arial"/>
                <w:b/>
              </w:rPr>
            </w:pPr>
          </w:p>
          <w:p w14:paraId="7786828A" w14:textId="77777777" w:rsidR="00E766A2" w:rsidRDefault="00E766A2" w:rsidP="00106A1A">
            <w:pPr>
              <w:rPr>
                <w:rFonts w:ascii="Arial" w:hAnsi="Arial" w:cs="Arial"/>
              </w:rPr>
            </w:pPr>
          </w:p>
          <w:p w14:paraId="7E4ACD5C" w14:textId="77777777" w:rsidR="00E766A2" w:rsidRDefault="00E766A2" w:rsidP="00106A1A">
            <w:pPr>
              <w:rPr>
                <w:rFonts w:ascii="Arial" w:hAnsi="Arial" w:cs="Arial"/>
              </w:rPr>
            </w:pPr>
          </w:p>
          <w:p w14:paraId="16B52B8D" w14:textId="77777777" w:rsidR="00E766A2" w:rsidRPr="008C00C7" w:rsidRDefault="008C00C7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8C00C7">
              <w:rPr>
                <w:rFonts w:ascii="Arial" w:hAnsi="Arial" w:cs="Arial"/>
                <w:sz w:val="20"/>
                <w:szCs w:val="20"/>
              </w:rPr>
              <w:t>Fiche auteur en trace dans le cahier</w:t>
            </w:r>
          </w:p>
          <w:p w14:paraId="3F546DB4" w14:textId="77777777" w:rsidR="00E766A2" w:rsidRDefault="00E766A2" w:rsidP="00106A1A">
            <w:pPr>
              <w:rPr>
                <w:rFonts w:ascii="Arial" w:hAnsi="Arial" w:cs="Arial"/>
              </w:rPr>
            </w:pPr>
          </w:p>
          <w:p w14:paraId="2501760C" w14:textId="77777777" w:rsidR="00E766A2" w:rsidRDefault="00E766A2" w:rsidP="00106A1A">
            <w:pPr>
              <w:rPr>
                <w:rFonts w:ascii="Arial" w:hAnsi="Arial" w:cs="Arial"/>
              </w:rPr>
            </w:pPr>
          </w:p>
          <w:p w14:paraId="441A742A" w14:textId="77777777" w:rsidR="00E766A2" w:rsidRDefault="00E766A2" w:rsidP="00106A1A">
            <w:pPr>
              <w:rPr>
                <w:rFonts w:ascii="Arial" w:hAnsi="Arial" w:cs="Arial"/>
              </w:rPr>
            </w:pPr>
          </w:p>
          <w:p w14:paraId="45E745E0" w14:textId="77777777" w:rsidR="00E766A2" w:rsidRDefault="00E766A2" w:rsidP="00106A1A">
            <w:pPr>
              <w:rPr>
                <w:rFonts w:ascii="Arial" w:hAnsi="Arial" w:cs="Arial"/>
              </w:rPr>
            </w:pPr>
          </w:p>
          <w:p w14:paraId="54707B50" w14:textId="77777777" w:rsidR="001F2290" w:rsidRDefault="001F2290" w:rsidP="00106A1A">
            <w:pPr>
              <w:rPr>
                <w:rFonts w:ascii="Arial" w:hAnsi="Arial" w:cs="Arial"/>
              </w:rPr>
            </w:pPr>
          </w:p>
          <w:p w14:paraId="7A379D33" w14:textId="77777777" w:rsidR="001F2290" w:rsidRPr="001F2290" w:rsidRDefault="001F2290" w:rsidP="001F2290">
            <w:pPr>
              <w:rPr>
                <w:rFonts w:ascii="Arial" w:hAnsi="Arial" w:cs="Arial"/>
              </w:rPr>
            </w:pPr>
          </w:p>
          <w:p w14:paraId="4296B85F" w14:textId="77777777" w:rsidR="00E766A2" w:rsidRPr="001F2290" w:rsidRDefault="00E766A2" w:rsidP="001F2290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E51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4CFCA00B" w14:textId="77777777" w:rsidR="000A510F" w:rsidRDefault="000A510F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1F7A74">
              <w:rPr>
                <w:rFonts w:ascii="Arial" w:hAnsi="Arial" w:cs="Arial"/>
                <w:b/>
                <w:sz w:val="22"/>
                <w:u w:val="single"/>
              </w:rPr>
              <w:t>Séance 1</w:t>
            </w:r>
            <w:r>
              <w:rPr>
                <w:rFonts w:ascii="Arial" w:hAnsi="Arial" w:cs="Arial"/>
                <w:b/>
                <w:sz w:val="22"/>
              </w:rPr>
              <w:t xml:space="preserve"> : </w:t>
            </w:r>
            <w:r w:rsidR="001F7A74" w:rsidRPr="00B640A9">
              <w:rPr>
                <w:rFonts w:ascii="Arial" w:hAnsi="Arial" w:cs="Arial"/>
                <w:b/>
                <w:sz w:val="20"/>
                <w:szCs w:val="20"/>
              </w:rPr>
              <w:t xml:space="preserve">Projection d’un extrait de </w:t>
            </w:r>
            <w:r w:rsidR="001F7A74" w:rsidRPr="00B640A9">
              <w:rPr>
                <w:rFonts w:ascii="Arial" w:hAnsi="Arial" w:cs="Arial"/>
                <w:b/>
                <w:i/>
                <w:sz w:val="20"/>
                <w:szCs w:val="20"/>
              </w:rPr>
              <w:t>Home</w:t>
            </w:r>
            <w:r w:rsidR="001F7A74" w:rsidRPr="00B640A9">
              <w:rPr>
                <w:rFonts w:ascii="Arial" w:hAnsi="Arial" w:cs="Arial"/>
                <w:b/>
                <w:sz w:val="20"/>
                <w:szCs w:val="20"/>
              </w:rPr>
              <w:t xml:space="preserve"> sur la Banquise </w:t>
            </w:r>
            <w:r w:rsidR="001F7A74" w:rsidRPr="001F7A74">
              <w:rPr>
                <w:rFonts w:ascii="Arial" w:hAnsi="Arial" w:cs="Arial"/>
                <w:sz w:val="20"/>
                <w:szCs w:val="20"/>
              </w:rPr>
              <w:t>en muet et écoute du Paradis Blanc de Michel Berger</w:t>
            </w:r>
          </w:p>
          <w:p w14:paraId="12949EF0" w14:textId="77777777" w:rsidR="00160384" w:rsidRDefault="00160384" w:rsidP="00106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action des élèves.</w:t>
            </w:r>
          </w:p>
          <w:p w14:paraId="6AA227F7" w14:textId="77777777" w:rsidR="00160384" w:rsidRPr="00B640A9" w:rsidRDefault="00160384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B640A9">
              <w:rPr>
                <w:rFonts w:ascii="Arial" w:hAnsi="Arial" w:cs="Arial"/>
                <w:sz w:val="20"/>
                <w:szCs w:val="20"/>
              </w:rPr>
              <w:t xml:space="preserve">Deuxième projection de </w:t>
            </w:r>
            <w:proofErr w:type="gramStart"/>
            <w:r w:rsidRPr="00B640A9">
              <w:rPr>
                <w:rFonts w:ascii="Arial" w:hAnsi="Arial" w:cs="Arial"/>
                <w:sz w:val="20"/>
                <w:szCs w:val="20"/>
              </w:rPr>
              <w:t>l’ extrait</w:t>
            </w:r>
            <w:proofErr w:type="gramEnd"/>
            <w:r w:rsidRPr="00B640A9">
              <w:rPr>
                <w:rFonts w:ascii="Arial" w:hAnsi="Arial" w:cs="Arial"/>
                <w:sz w:val="20"/>
                <w:szCs w:val="20"/>
              </w:rPr>
              <w:t xml:space="preserve"> avec le commentaire</w:t>
            </w:r>
          </w:p>
          <w:p w14:paraId="69E41335" w14:textId="77777777" w:rsidR="00160384" w:rsidRPr="00B640A9" w:rsidRDefault="00160384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B640A9">
              <w:rPr>
                <w:rFonts w:ascii="Arial" w:hAnsi="Arial" w:cs="Arial"/>
                <w:sz w:val="20"/>
                <w:szCs w:val="20"/>
              </w:rPr>
              <w:t>- Reformulation par les enfants.</w:t>
            </w:r>
          </w:p>
          <w:p w14:paraId="6DC1C858" w14:textId="77777777" w:rsidR="000A510F" w:rsidRDefault="000A510F">
            <w:pPr>
              <w:rPr>
                <w:rFonts w:ascii="Arial" w:hAnsi="Arial" w:cs="Arial"/>
              </w:rPr>
            </w:pPr>
          </w:p>
          <w:p w14:paraId="3E2FCDFB" w14:textId="77777777" w:rsidR="000A510F" w:rsidRPr="00B640A9" w:rsidRDefault="000A510F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160384">
              <w:rPr>
                <w:rFonts w:ascii="Arial" w:hAnsi="Arial" w:cs="Arial"/>
                <w:b/>
                <w:sz w:val="22"/>
                <w:u w:val="single"/>
              </w:rPr>
              <w:t>Séance 2</w:t>
            </w:r>
            <w:r w:rsidR="00160384">
              <w:rPr>
                <w:rFonts w:ascii="Arial" w:hAnsi="Arial" w:cs="Arial"/>
                <w:sz w:val="22"/>
              </w:rPr>
              <w:t xml:space="preserve"> : </w:t>
            </w:r>
            <w:r w:rsidR="00160384" w:rsidRPr="00B640A9">
              <w:rPr>
                <w:rFonts w:ascii="Arial" w:hAnsi="Arial" w:cs="Arial"/>
                <w:b/>
                <w:sz w:val="20"/>
                <w:szCs w:val="20"/>
              </w:rPr>
              <w:t>Découverte de la faune de la banquise</w:t>
            </w:r>
            <w:r w:rsidR="00160384" w:rsidRPr="00B640A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AFDF352" w14:textId="77777777" w:rsidR="00160384" w:rsidRPr="00B640A9" w:rsidRDefault="00160384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B640A9">
              <w:rPr>
                <w:rFonts w:ascii="Arial" w:hAnsi="Arial" w:cs="Arial"/>
                <w:sz w:val="20"/>
                <w:szCs w:val="20"/>
              </w:rPr>
              <w:t>- A l’aide de supports documentaires</w:t>
            </w:r>
            <w:r w:rsidR="00083E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6C622A" w14:textId="77777777" w:rsidR="000A510F" w:rsidRDefault="000A510F">
            <w:pPr>
              <w:rPr>
                <w:rFonts w:ascii="Arial" w:hAnsi="Arial" w:cs="Arial"/>
              </w:rPr>
            </w:pPr>
          </w:p>
          <w:p w14:paraId="57FEA2C6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5EB764A3" w14:textId="77777777" w:rsidR="000A510F" w:rsidRDefault="000A510F" w:rsidP="00FC6966">
            <w:pPr>
              <w:rPr>
                <w:rFonts w:ascii="Arial" w:hAnsi="Arial" w:cs="Arial"/>
              </w:rPr>
            </w:pPr>
            <w:r w:rsidRPr="00160384">
              <w:rPr>
                <w:rFonts w:ascii="Arial" w:hAnsi="Arial" w:cs="Arial"/>
                <w:b/>
                <w:sz w:val="22"/>
                <w:u w:val="single"/>
              </w:rPr>
              <w:t>Séance 3</w:t>
            </w:r>
            <w:r>
              <w:rPr>
                <w:rFonts w:ascii="Arial" w:hAnsi="Arial" w:cs="Arial"/>
                <w:b/>
                <w:sz w:val="22"/>
              </w:rPr>
              <w:t> </w:t>
            </w:r>
            <w:r w:rsidRPr="00B640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C6966">
              <w:rPr>
                <w:rFonts w:ascii="Arial" w:hAnsi="Arial" w:cs="Arial"/>
                <w:b/>
                <w:sz w:val="20"/>
                <w:szCs w:val="20"/>
              </w:rPr>
              <w:t>Contes du soleil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1D5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625F1271" w14:textId="77777777" w:rsidR="000A510F" w:rsidRPr="00FC6966" w:rsidRDefault="000A510F" w:rsidP="00106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17E8">
              <w:rPr>
                <w:rFonts w:ascii="Arial" w:hAnsi="Arial" w:cs="Arial"/>
                <w:b/>
                <w:sz w:val="22"/>
                <w:u w:val="single"/>
              </w:rPr>
              <w:t>Séance 1</w:t>
            </w:r>
            <w:r>
              <w:rPr>
                <w:rFonts w:ascii="Arial" w:hAnsi="Arial" w:cs="Arial"/>
                <w:b/>
                <w:sz w:val="22"/>
              </w:rPr>
              <w:t xml:space="preserve"> : </w:t>
            </w:r>
            <w:r w:rsidR="002017E8" w:rsidRPr="00FC6966">
              <w:rPr>
                <w:rFonts w:ascii="Arial" w:hAnsi="Arial" w:cs="Arial"/>
                <w:b/>
                <w:sz w:val="20"/>
                <w:szCs w:val="20"/>
              </w:rPr>
              <w:t>Découverte d’une personnalité africaine, Prix Nobel de la Paix qui s’est mobilisée pour l’écologie</w:t>
            </w:r>
          </w:p>
          <w:p w14:paraId="74535FA0" w14:textId="77777777" w:rsidR="002017E8" w:rsidRPr="00FC6966" w:rsidRDefault="002017E8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FC6966">
              <w:rPr>
                <w:rFonts w:ascii="Arial" w:hAnsi="Arial" w:cs="Arial"/>
                <w:sz w:val="20"/>
                <w:szCs w:val="20"/>
              </w:rPr>
              <w:t xml:space="preserve">- Portait de </w:t>
            </w:r>
            <w:proofErr w:type="spellStart"/>
            <w:r w:rsidRPr="00FC6966">
              <w:rPr>
                <w:rFonts w:ascii="Arial" w:hAnsi="Arial" w:cs="Arial"/>
                <w:sz w:val="20"/>
                <w:szCs w:val="20"/>
              </w:rPr>
              <w:t>Wangari</w:t>
            </w:r>
            <w:proofErr w:type="spellEnd"/>
          </w:p>
          <w:p w14:paraId="3D887084" w14:textId="77777777" w:rsidR="002017E8" w:rsidRPr="00FC6966" w:rsidRDefault="002017E8" w:rsidP="00106A1A">
            <w:pPr>
              <w:rPr>
                <w:rFonts w:ascii="Arial" w:hAnsi="Arial" w:cs="Arial"/>
                <w:sz w:val="20"/>
                <w:szCs w:val="20"/>
              </w:rPr>
            </w:pPr>
            <w:r w:rsidRPr="00FC6966">
              <w:rPr>
                <w:rFonts w:ascii="Arial" w:hAnsi="Arial" w:cs="Arial"/>
                <w:sz w:val="20"/>
                <w:szCs w:val="20"/>
              </w:rPr>
              <w:t>- Lecture offerte de l’ouvrage</w:t>
            </w:r>
          </w:p>
          <w:p w14:paraId="3651474E" w14:textId="77777777" w:rsidR="000A510F" w:rsidRPr="002017E8" w:rsidRDefault="002017E8">
            <w:pPr>
              <w:rPr>
                <w:rFonts w:ascii="Arial" w:hAnsi="Arial" w:cs="Arial"/>
              </w:rPr>
            </w:pPr>
            <w:r w:rsidRPr="00FC6966">
              <w:rPr>
                <w:rFonts w:ascii="Arial" w:hAnsi="Arial" w:cs="Arial"/>
                <w:sz w:val="20"/>
                <w:szCs w:val="20"/>
              </w:rPr>
              <w:t>- Dessin d’un arbre, on ajoute des feuilles au fil des animations</w:t>
            </w:r>
          </w:p>
          <w:p w14:paraId="67293C86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3403BB92" w14:textId="77777777" w:rsidR="000A510F" w:rsidRPr="00083EA8" w:rsidRDefault="000A510F">
            <w:pPr>
              <w:rPr>
                <w:rFonts w:ascii="Arial" w:hAnsi="Arial" w:cs="Arial"/>
                <w:sz w:val="20"/>
                <w:szCs w:val="20"/>
              </w:rPr>
            </w:pPr>
            <w:r w:rsidRPr="002017E8">
              <w:rPr>
                <w:rFonts w:ascii="Arial" w:hAnsi="Arial" w:cs="Arial"/>
                <w:b/>
                <w:sz w:val="22"/>
                <w:u w:val="single"/>
              </w:rPr>
              <w:t>Séance 2</w:t>
            </w:r>
            <w:r w:rsidR="002017E8">
              <w:rPr>
                <w:rFonts w:ascii="Arial" w:hAnsi="Arial" w:cs="Arial"/>
                <w:b/>
                <w:sz w:val="22"/>
              </w:rPr>
              <w:t xml:space="preserve"> : </w:t>
            </w:r>
            <w:r w:rsidR="002017E8" w:rsidRPr="00083EA8">
              <w:rPr>
                <w:rFonts w:ascii="Arial" w:hAnsi="Arial" w:cs="Arial"/>
                <w:sz w:val="20"/>
                <w:szCs w:val="20"/>
              </w:rPr>
              <w:t>Projection d’un extrait du film de Yann Artus Bertrand sur le Reboisement de la mangrove</w:t>
            </w:r>
          </w:p>
          <w:p w14:paraId="0E3F902E" w14:textId="77777777" w:rsidR="002017E8" w:rsidRPr="00083EA8" w:rsidRDefault="002017E8" w:rsidP="002017E8">
            <w:pPr>
              <w:rPr>
                <w:rFonts w:ascii="Arial" w:hAnsi="Arial" w:cs="Arial"/>
                <w:sz w:val="20"/>
                <w:szCs w:val="20"/>
              </w:rPr>
            </w:pPr>
            <w:r w:rsidRPr="00083EA8">
              <w:rPr>
                <w:rFonts w:ascii="Arial" w:hAnsi="Arial" w:cs="Arial"/>
                <w:sz w:val="20"/>
                <w:szCs w:val="20"/>
              </w:rPr>
              <w:t>- Intervention d’une personne ressource de l’</w:t>
            </w:r>
            <w:proofErr w:type="spellStart"/>
            <w:r w:rsidRPr="00083EA8">
              <w:rPr>
                <w:rFonts w:ascii="Arial" w:hAnsi="Arial" w:cs="Arial"/>
                <w:sz w:val="20"/>
                <w:szCs w:val="20"/>
              </w:rPr>
              <w:t>océanium</w:t>
            </w:r>
            <w:proofErr w:type="spellEnd"/>
          </w:p>
          <w:p w14:paraId="378AFAC5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69C32B09" w14:textId="77777777" w:rsidR="007012B3" w:rsidRPr="007012B3" w:rsidRDefault="007012B3">
            <w:pPr>
              <w:rPr>
                <w:rFonts w:ascii="Arial" w:hAnsi="Arial" w:cs="Arial"/>
                <w:sz w:val="20"/>
                <w:szCs w:val="20"/>
              </w:rPr>
            </w:pPr>
            <w:r w:rsidRPr="007012B3">
              <w:rPr>
                <w:rFonts w:ascii="Arial" w:hAnsi="Arial" w:cs="Arial"/>
                <w:sz w:val="20"/>
                <w:szCs w:val="20"/>
              </w:rPr>
              <w:t>Projets locaux sur la forêt</w:t>
            </w:r>
          </w:p>
          <w:p w14:paraId="7F56DF71" w14:textId="77777777" w:rsidR="007012B3" w:rsidRDefault="007012B3">
            <w:pPr>
              <w:rPr>
                <w:rFonts w:ascii="Arial" w:hAnsi="Arial" w:cs="Arial"/>
                <w:b/>
              </w:rPr>
            </w:pPr>
          </w:p>
          <w:p w14:paraId="42C6F6D3" w14:textId="77777777" w:rsidR="007012B3" w:rsidRDefault="007012B3">
            <w:pPr>
              <w:rPr>
                <w:rFonts w:ascii="Arial" w:hAnsi="Arial" w:cs="Arial"/>
                <w:b/>
              </w:rPr>
            </w:pPr>
          </w:p>
          <w:p w14:paraId="65F7D165" w14:textId="77777777" w:rsidR="000A510F" w:rsidRDefault="000A510F">
            <w:pPr>
              <w:rPr>
                <w:rFonts w:ascii="Arial" w:hAnsi="Arial" w:cs="Arial"/>
                <w:b/>
              </w:rPr>
            </w:pPr>
            <w:r w:rsidRPr="002017E8">
              <w:rPr>
                <w:rFonts w:ascii="Arial" w:hAnsi="Arial" w:cs="Arial"/>
                <w:b/>
                <w:sz w:val="22"/>
                <w:u w:val="single"/>
              </w:rPr>
              <w:t>Séance 3</w:t>
            </w:r>
            <w:r>
              <w:rPr>
                <w:rFonts w:ascii="Arial" w:hAnsi="Arial" w:cs="Arial"/>
                <w:b/>
                <w:sz w:val="22"/>
              </w:rPr>
              <w:t> </w:t>
            </w:r>
            <w:r w:rsidRPr="00083EA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83EA8" w:rsidRPr="00083EA8">
              <w:rPr>
                <w:rFonts w:ascii="Arial" w:hAnsi="Arial" w:cs="Arial"/>
                <w:sz w:val="20"/>
                <w:szCs w:val="20"/>
              </w:rPr>
              <w:t>Débat philo en demi-groupe.</w:t>
            </w:r>
          </w:p>
          <w:p w14:paraId="6F28FA3D" w14:textId="77777777" w:rsidR="00083EA8" w:rsidRDefault="00083EA8">
            <w:pPr>
              <w:rPr>
                <w:rFonts w:ascii="Arial" w:hAnsi="Arial" w:cs="Arial"/>
                <w:b/>
              </w:rPr>
            </w:pPr>
          </w:p>
          <w:p w14:paraId="1214DB3E" w14:textId="77777777" w:rsidR="000A510F" w:rsidRDefault="000A510F" w:rsidP="00106A1A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8E59" w14:textId="77777777" w:rsidR="000A510F" w:rsidRDefault="000A510F">
            <w:pPr>
              <w:rPr>
                <w:rFonts w:ascii="Arial" w:hAnsi="Arial" w:cs="Arial"/>
                <w:b/>
              </w:rPr>
            </w:pPr>
          </w:p>
          <w:p w14:paraId="3300C858" w14:textId="77777777" w:rsidR="000A510F" w:rsidRPr="00CB1547" w:rsidRDefault="000A510F">
            <w:pPr>
              <w:rPr>
                <w:rFonts w:ascii="Arial" w:hAnsi="Arial" w:cs="Arial"/>
                <w:sz w:val="20"/>
                <w:szCs w:val="20"/>
              </w:rPr>
            </w:pPr>
            <w:r w:rsidRPr="002017E8">
              <w:rPr>
                <w:rFonts w:ascii="Arial" w:hAnsi="Arial" w:cs="Arial"/>
                <w:b/>
                <w:sz w:val="22"/>
                <w:u w:val="single"/>
              </w:rPr>
              <w:t>Séance 1</w:t>
            </w:r>
            <w:r>
              <w:rPr>
                <w:rFonts w:ascii="Arial" w:hAnsi="Arial" w:cs="Arial"/>
                <w:b/>
                <w:sz w:val="22"/>
              </w:rPr>
              <w:t> </w:t>
            </w:r>
            <w:r w:rsidRPr="004C149F">
              <w:rPr>
                <w:rFonts w:ascii="Arial" w:hAnsi="Arial" w:cs="Arial"/>
                <w:sz w:val="22"/>
              </w:rPr>
              <w:t xml:space="preserve">: </w:t>
            </w:r>
            <w:r w:rsidR="004C149F" w:rsidRPr="00CB1547">
              <w:rPr>
                <w:rFonts w:ascii="Arial" w:hAnsi="Arial" w:cs="Arial"/>
                <w:sz w:val="20"/>
                <w:szCs w:val="20"/>
              </w:rPr>
              <w:t>Les débuts du détournement des objets de récupération dans l’art</w:t>
            </w:r>
          </w:p>
          <w:p w14:paraId="4012B3E8" w14:textId="77777777" w:rsidR="00CB1547" w:rsidRPr="00CB1547" w:rsidRDefault="00CB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547">
              <w:rPr>
                <w:rFonts w:ascii="Arial" w:hAnsi="Arial" w:cs="Arial"/>
                <w:b/>
                <w:sz w:val="20"/>
                <w:szCs w:val="20"/>
              </w:rPr>
              <w:t>- Duchamp</w:t>
            </w:r>
          </w:p>
          <w:p w14:paraId="288CA040" w14:textId="77777777" w:rsidR="004C149F" w:rsidRPr="00CB1547" w:rsidRDefault="00CB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547">
              <w:rPr>
                <w:rFonts w:ascii="Arial" w:hAnsi="Arial" w:cs="Arial"/>
                <w:b/>
                <w:sz w:val="20"/>
                <w:szCs w:val="20"/>
              </w:rPr>
              <w:t>- Le mouvement Dada</w:t>
            </w:r>
          </w:p>
          <w:p w14:paraId="35EC9057" w14:textId="77777777" w:rsidR="00CB1547" w:rsidRPr="00CB1547" w:rsidRDefault="00CB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547">
              <w:rPr>
                <w:rFonts w:ascii="Arial" w:hAnsi="Arial" w:cs="Arial"/>
                <w:b/>
                <w:sz w:val="20"/>
                <w:szCs w:val="20"/>
              </w:rPr>
              <w:t>- Magritte</w:t>
            </w:r>
          </w:p>
          <w:p w14:paraId="4F6A3252" w14:textId="77777777" w:rsidR="004C149F" w:rsidRPr="00CB1547" w:rsidRDefault="004C1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5007" w14:textId="77777777" w:rsidR="000A510F" w:rsidRPr="00CB1547" w:rsidRDefault="000A510F">
            <w:pPr>
              <w:rPr>
                <w:rFonts w:ascii="Arial" w:hAnsi="Arial" w:cs="Arial"/>
                <w:sz w:val="20"/>
                <w:szCs w:val="20"/>
              </w:rPr>
            </w:pPr>
            <w:r w:rsidRPr="002017E8">
              <w:rPr>
                <w:rFonts w:ascii="Arial" w:hAnsi="Arial" w:cs="Arial"/>
                <w:b/>
                <w:sz w:val="22"/>
                <w:u w:val="single"/>
              </w:rPr>
              <w:t>Séance 2</w:t>
            </w:r>
            <w:r w:rsidR="00CB1547" w:rsidRPr="002017E8">
              <w:rPr>
                <w:rFonts w:ascii="Arial" w:hAnsi="Arial" w:cs="Arial"/>
                <w:b/>
                <w:sz w:val="22"/>
                <w:u w:val="single"/>
              </w:rPr>
              <w:t> et 3</w:t>
            </w:r>
            <w:r w:rsidR="00CB1547" w:rsidRPr="00CB1547">
              <w:rPr>
                <w:rFonts w:ascii="Arial" w:hAnsi="Arial" w:cs="Arial"/>
                <w:sz w:val="22"/>
              </w:rPr>
              <w:t xml:space="preserve">: </w:t>
            </w:r>
            <w:r w:rsidR="00CB1547" w:rsidRPr="00CB1547">
              <w:rPr>
                <w:rFonts w:ascii="Arial" w:hAnsi="Arial" w:cs="Arial"/>
                <w:sz w:val="20"/>
                <w:szCs w:val="20"/>
              </w:rPr>
              <w:t>La récupération des objets pour devenir des œuvres d’art</w:t>
            </w:r>
          </w:p>
          <w:p w14:paraId="3E1FE706" w14:textId="77777777" w:rsidR="00CB1547" w:rsidRDefault="00CB1547">
            <w:pPr>
              <w:rPr>
                <w:rFonts w:ascii="Arial" w:hAnsi="Arial" w:cs="Arial"/>
                <w:sz w:val="20"/>
                <w:szCs w:val="20"/>
              </w:rPr>
            </w:pPr>
            <w:r w:rsidRPr="00CB154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B1547">
              <w:rPr>
                <w:rFonts w:ascii="Arial" w:hAnsi="Arial" w:cs="Arial"/>
                <w:sz w:val="20"/>
                <w:szCs w:val="20"/>
              </w:rPr>
              <w:t>But artistique lié à l’écologie</w:t>
            </w:r>
          </w:p>
          <w:p w14:paraId="68EE99C8" w14:textId="77777777" w:rsidR="00CB1547" w:rsidRDefault="00CB1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 des objets qu’ils reconnaissent dans l’œuvre d’art</w:t>
            </w:r>
          </w:p>
          <w:p w14:paraId="248E8E3C" w14:textId="77777777" w:rsidR="00CB1547" w:rsidRDefault="00CB1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Œuvres déroutantes et dérangeantes.</w:t>
            </w:r>
          </w:p>
          <w:p w14:paraId="0BF361F3" w14:textId="77777777" w:rsidR="00CB1547" w:rsidRDefault="00CB1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crire un poème ou un texte à partir de ces objets : Par exemple : le voyage d’une boîte de conserve !</w:t>
            </w:r>
          </w:p>
          <w:p w14:paraId="13016C11" w14:textId="77777777" w:rsidR="00CB1547" w:rsidRPr="00CB1547" w:rsidRDefault="00CB15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B71E9" w14:textId="77777777" w:rsidR="000A510F" w:rsidRDefault="000A510F" w:rsidP="00106A1A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D827" w14:textId="77777777" w:rsidR="000A510F" w:rsidRDefault="000A510F">
            <w:pPr>
              <w:rPr>
                <w:rFonts w:ascii="Arial" w:hAnsi="Arial" w:cs="Arial"/>
              </w:rPr>
            </w:pPr>
          </w:p>
          <w:p w14:paraId="170A2836" w14:textId="77777777" w:rsidR="000A510F" w:rsidRDefault="000A510F">
            <w:pPr>
              <w:rPr>
                <w:rFonts w:ascii="Arial" w:hAnsi="Arial" w:cs="Arial"/>
              </w:rPr>
            </w:pPr>
            <w:r w:rsidRPr="00572C05">
              <w:rPr>
                <w:rFonts w:ascii="Arial" w:hAnsi="Arial" w:cs="Arial"/>
                <w:b/>
                <w:sz w:val="22"/>
                <w:u w:val="single"/>
              </w:rPr>
              <w:t>Séance 1</w:t>
            </w:r>
            <w:r>
              <w:rPr>
                <w:rFonts w:ascii="Arial" w:hAnsi="Arial" w:cs="Arial"/>
                <w:sz w:val="22"/>
              </w:rPr>
              <w:t> </w:t>
            </w:r>
            <w:proofErr w:type="gramStart"/>
            <w:r>
              <w:rPr>
                <w:rFonts w:ascii="Arial" w:hAnsi="Arial" w:cs="Arial"/>
                <w:sz w:val="22"/>
              </w:rPr>
              <w:t>:.</w:t>
            </w:r>
            <w:proofErr w:type="gramEnd"/>
          </w:p>
          <w:p w14:paraId="7BB56380" w14:textId="77777777" w:rsidR="000A510F" w:rsidRDefault="00FC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projectio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c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n</w:t>
            </w:r>
            <w:proofErr w:type="spellEnd"/>
          </w:p>
          <w:p w14:paraId="78B71511" w14:textId="77777777" w:rsidR="000A510F" w:rsidRDefault="000A510F">
            <w:pPr>
              <w:rPr>
                <w:rFonts w:ascii="Arial" w:hAnsi="Arial" w:cs="Arial"/>
              </w:rPr>
            </w:pPr>
          </w:p>
          <w:p w14:paraId="22B018DA" w14:textId="77777777" w:rsidR="000A510F" w:rsidRDefault="000A510F">
            <w:pPr>
              <w:rPr>
                <w:rFonts w:ascii="Arial" w:hAnsi="Arial" w:cs="Arial"/>
              </w:rPr>
            </w:pPr>
            <w:r w:rsidRPr="00572C05">
              <w:rPr>
                <w:rFonts w:ascii="Arial" w:hAnsi="Arial" w:cs="Arial"/>
                <w:b/>
                <w:sz w:val="22"/>
                <w:u w:val="single"/>
              </w:rPr>
              <w:t>Séance 2</w:t>
            </w:r>
            <w:r>
              <w:rPr>
                <w:rFonts w:ascii="Arial" w:hAnsi="Arial" w:cs="Arial"/>
                <w:sz w:val="22"/>
              </w:rPr>
              <w:t> :</w:t>
            </w:r>
            <w:r w:rsidR="00106A1A">
              <w:rPr>
                <w:rFonts w:ascii="Arial" w:hAnsi="Arial" w:cs="Arial"/>
              </w:rPr>
              <w:t xml:space="preserve"> </w:t>
            </w:r>
          </w:p>
          <w:p w14:paraId="58B6176B" w14:textId="77777777" w:rsidR="000A510F" w:rsidRDefault="000A510F">
            <w:pPr>
              <w:rPr>
                <w:rFonts w:ascii="Arial" w:hAnsi="Arial" w:cs="Arial"/>
              </w:rPr>
            </w:pPr>
          </w:p>
          <w:p w14:paraId="5CAD54DD" w14:textId="77777777" w:rsidR="00572C05" w:rsidRDefault="00572C05">
            <w:pPr>
              <w:rPr>
                <w:rFonts w:ascii="Arial" w:hAnsi="Arial" w:cs="Arial"/>
              </w:rPr>
            </w:pPr>
          </w:p>
          <w:p w14:paraId="009D78D5" w14:textId="77777777" w:rsidR="00572C05" w:rsidRDefault="00572C05">
            <w:pPr>
              <w:rPr>
                <w:rFonts w:ascii="Arial" w:hAnsi="Arial" w:cs="Arial"/>
              </w:rPr>
            </w:pPr>
          </w:p>
          <w:p w14:paraId="34312EFD" w14:textId="77777777" w:rsidR="00572C05" w:rsidRDefault="00572C05">
            <w:pPr>
              <w:rPr>
                <w:rFonts w:ascii="Arial" w:hAnsi="Arial" w:cs="Arial"/>
              </w:rPr>
            </w:pPr>
          </w:p>
          <w:p w14:paraId="5DE46ECF" w14:textId="77777777" w:rsidR="00572C05" w:rsidRDefault="00572C05">
            <w:pPr>
              <w:rPr>
                <w:rFonts w:ascii="Arial" w:hAnsi="Arial" w:cs="Arial"/>
              </w:rPr>
            </w:pPr>
          </w:p>
          <w:p w14:paraId="1F7BEACF" w14:textId="77777777" w:rsidR="000A510F" w:rsidRDefault="000A510F" w:rsidP="00106A1A">
            <w:pPr>
              <w:rPr>
                <w:rFonts w:ascii="Arial" w:hAnsi="Arial" w:cs="Arial"/>
              </w:rPr>
            </w:pPr>
          </w:p>
        </w:tc>
      </w:tr>
    </w:tbl>
    <w:p w14:paraId="41B2ED07" w14:textId="77777777" w:rsidR="000963E1" w:rsidRDefault="000963E1" w:rsidP="001F2290"/>
    <w:sectPr w:rsidR="000963E1" w:rsidSect="00EC5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38F3"/>
    <w:multiLevelType w:val="hybridMultilevel"/>
    <w:tmpl w:val="E76801A6"/>
    <w:lvl w:ilvl="0" w:tplc="4050C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10F"/>
    <w:rsid w:val="00083EA8"/>
    <w:rsid w:val="000963E1"/>
    <w:rsid w:val="000A510F"/>
    <w:rsid w:val="00106A1A"/>
    <w:rsid w:val="00160384"/>
    <w:rsid w:val="001779E2"/>
    <w:rsid w:val="001B0A53"/>
    <w:rsid w:val="001E2AE8"/>
    <w:rsid w:val="001F2290"/>
    <w:rsid w:val="001F7A74"/>
    <w:rsid w:val="002017E8"/>
    <w:rsid w:val="00384BAB"/>
    <w:rsid w:val="00421866"/>
    <w:rsid w:val="004954D6"/>
    <w:rsid w:val="004C149F"/>
    <w:rsid w:val="005368D1"/>
    <w:rsid w:val="00572C05"/>
    <w:rsid w:val="006070BF"/>
    <w:rsid w:val="006D1CA6"/>
    <w:rsid w:val="006E3524"/>
    <w:rsid w:val="007012B3"/>
    <w:rsid w:val="00801CFD"/>
    <w:rsid w:val="008C00C7"/>
    <w:rsid w:val="00AB442F"/>
    <w:rsid w:val="00B640A9"/>
    <w:rsid w:val="00B76A3A"/>
    <w:rsid w:val="00CA1351"/>
    <w:rsid w:val="00CB1547"/>
    <w:rsid w:val="00DC5C57"/>
    <w:rsid w:val="00E61FCC"/>
    <w:rsid w:val="00E766A2"/>
    <w:rsid w:val="00EA6ED7"/>
    <w:rsid w:val="00EC54D3"/>
    <w:rsid w:val="00FC6966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55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A510F"/>
    <w:pPr>
      <w:keepNext/>
      <w:jc w:val="center"/>
      <w:outlineLvl w:val="5"/>
    </w:pPr>
    <w:rPr>
      <w:rFonts w:ascii="Arial" w:hAnsi="Arial" w:cs="Arial"/>
      <w:b/>
      <w:bCs/>
      <w:sz w:val="28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0A510F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semiHidden/>
    <w:rsid w:val="000A510F"/>
    <w:rPr>
      <w:rFonts w:ascii="Arial" w:eastAsia="Times New Roman" w:hAnsi="Arial" w:cs="Arial"/>
      <w:b/>
      <w:bCs/>
      <w:sz w:val="28"/>
      <w:lang w:eastAsia="fr-FR"/>
    </w:rPr>
  </w:style>
  <w:style w:type="character" w:customStyle="1" w:styleId="Titre7Car">
    <w:name w:val="Titre 7 Car"/>
    <w:basedOn w:val="Policepardfaut"/>
    <w:link w:val="Titre7"/>
    <w:rsid w:val="000A510F"/>
    <w:rPr>
      <w:rFonts w:ascii="Arial" w:eastAsia="Times New Roman" w:hAnsi="Arial" w:cs="Arial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A1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04A1-558A-A64C-9410-2DFFD29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54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élène</cp:lastModifiedBy>
  <cp:revision>11</cp:revision>
  <dcterms:created xsi:type="dcterms:W3CDTF">2011-10-12T16:10:00Z</dcterms:created>
  <dcterms:modified xsi:type="dcterms:W3CDTF">2011-12-05T23:09:00Z</dcterms:modified>
</cp:coreProperties>
</file>